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37" w:rsidRDefault="00F36737" w:rsidP="00F3673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382270</wp:posOffset>
            </wp:positionV>
            <wp:extent cx="4991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737" w:rsidRDefault="00F36737" w:rsidP="00F36737">
      <w:bookmarkStart w:id="0" w:name="OLE_LINK1"/>
      <w:bookmarkStart w:id="1" w:name="OLE_LINK2"/>
    </w:p>
    <w:p w:rsidR="00F36737" w:rsidRDefault="00F36737" w:rsidP="00F36737">
      <w:pPr>
        <w:jc w:val="center"/>
      </w:pPr>
      <w:r>
        <w:t xml:space="preserve">СОВЕТ ДЕПУТАТОВ КИРОВСКОГО МУНИЦИПАЛЬНОГО РАЙОНА </w:t>
      </w:r>
    </w:p>
    <w:p w:rsidR="00F36737" w:rsidRDefault="00F36737" w:rsidP="00F36737">
      <w:pPr>
        <w:jc w:val="center"/>
      </w:pPr>
      <w:r>
        <w:t>ЛЕНИНГРАДСКОЙ ОБЛАСТИ ЧЕТВЕРТОГО СОЗЫВА</w:t>
      </w:r>
    </w:p>
    <w:p w:rsidR="00F36737" w:rsidRDefault="00F36737" w:rsidP="00F36737">
      <w:pPr>
        <w:jc w:val="center"/>
      </w:pPr>
    </w:p>
    <w:p w:rsidR="00F36737" w:rsidRDefault="00F36737" w:rsidP="00F367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F36737" w:rsidRDefault="00F36737" w:rsidP="00F36737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3623ED" w:rsidRDefault="00F36737" w:rsidP="00F36737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37">
        <w:rPr>
          <w:rFonts w:ascii="Times New Roman" w:hAnsi="Times New Roman" w:cs="Times New Roman"/>
          <w:b/>
          <w:sz w:val="28"/>
          <w:szCs w:val="28"/>
        </w:rPr>
        <w:t xml:space="preserve">от 23 октября 2019 года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F36737" w:rsidRDefault="00F36737" w:rsidP="00F36737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</w:t>
      </w:r>
      <w:r w:rsidR="004D09F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D09F7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  <w:r w:rsidRPr="004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356188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356188">
        <w:rPr>
          <w:rFonts w:ascii="Times New Roman" w:hAnsi="Times New Roman" w:cs="Times New Roman"/>
          <w:b/>
          <w:sz w:val="24"/>
          <w:szCs w:val="24"/>
        </w:rPr>
        <w:t>от 23.06.2010 г. № 39</w:t>
      </w:r>
    </w:p>
    <w:p w:rsidR="00D118BA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О перечне должностей</w:t>
      </w:r>
      <w:r w:rsidR="00D1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D118BA" w:rsidRDefault="00D118B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</w:p>
    <w:p w:rsidR="00E36910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район Ленинградской области </w:t>
      </w:r>
      <w:r w:rsidR="00DF3D62" w:rsidRPr="00933DE8">
        <w:rPr>
          <w:rFonts w:ascii="Times New Roman" w:hAnsi="Times New Roman" w:cs="Times New Roman"/>
          <w:b/>
          <w:sz w:val="24"/>
          <w:szCs w:val="24"/>
        </w:rPr>
        <w:t>и</w:t>
      </w:r>
    </w:p>
    <w:p w:rsidR="00DF3D62" w:rsidRDefault="00E36910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е труда работников </w:t>
      </w:r>
      <w:r w:rsidR="00DF3D62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</w:p>
    <w:p w:rsidR="008B736A" w:rsidRPr="00933DE8" w:rsidRDefault="00DF3D62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</w:p>
    <w:p w:rsidR="00673097" w:rsidRPr="00933DE8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73097" w:rsidRPr="00933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36A" w:rsidRPr="00933DE8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Кировский муниципальный район </w:t>
      </w:r>
    </w:p>
    <w:p w:rsidR="00E36910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D118BA">
        <w:rPr>
          <w:rFonts w:ascii="Times New Roman" w:hAnsi="Times New Roman" w:cs="Times New Roman"/>
          <w:b/>
          <w:sz w:val="24"/>
          <w:szCs w:val="24"/>
        </w:rPr>
        <w:t>»</w:t>
      </w:r>
    </w:p>
    <w:p w:rsidR="008B736A" w:rsidRDefault="008B736A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3E51B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CB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3672CB" w:rsidRPr="003672CB">
        <w:rPr>
          <w:rFonts w:ascii="Times New Roman" w:hAnsi="Times New Roman" w:cs="Times New Roman"/>
          <w:sz w:val="28"/>
          <w:szCs w:val="28"/>
        </w:rPr>
        <w:t>и</w:t>
      </w:r>
      <w:r w:rsidR="00F37150" w:rsidRPr="003672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0058" w:rsidRPr="003672CB">
        <w:rPr>
          <w:rFonts w:ascii="Times New Roman" w:hAnsi="Times New Roman" w:cs="Times New Roman"/>
          <w:sz w:val="28"/>
          <w:szCs w:val="28"/>
        </w:rPr>
        <w:t xml:space="preserve">ами </w:t>
      </w:r>
      <w:r w:rsidR="003672CB" w:rsidRPr="003672CB">
        <w:rPr>
          <w:rFonts w:ascii="Times New Roman" w:hAnsi="Times New Roman" w:cs="Times New Roman"/>
          <w:sz w:val="28"/>
          <w:szCs w:val="28"/>
        </w:rPr>
        <w:t>от 6 октября 2003 года                            № 131-ФЗ «Об общих принципах организации местного самоуправления в Российской Федерации»</w:t>
      </w:r>
      <w:r w:rsidR="003672CB">
        <w:rPr>
          <w:rFonts w:ascii="Times New Roman" w:hAnsi="Times New Roman" w:cs="Times New Roman"/>
          <w:sz w:val="28"/>
          <w:szCs w:val="28"/>
        </w:rPr>
        <w:t xml:space="preserve">, </w:t>
      </w:r>
      <w:r w:rsidRPr="003672CB">
        <w:rPr>
          <w:rFonts w:ascii="Times New Roman" w:hAnsi="Times New Roman" w:cs="Times New Roman"/>
          <w:sz w:val="28"/>
          <w:szCs w:val="28"/>
        </w:rPr>
        <w:t xml:space="preserve">от 2 марта 2007 года № 25-ФЗ «О муниципальной </w:t>
      </w:r>
      <w:r w:rsidR="00933DE8" w:rsidRPr="003672CB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37150" w:rsidRPr="003672CB">
        <w:rPr>
          <w:rFonts w:ascii="Times New Roman" w:hAnsi="Times New Roman" w:cs="Times New Roman"/>
          <w:sz w:val="28"/>
          <w:szCs w:val="28"/>
        </w:rPr>
        <w:t>,</w:t>
      </w:r>
      <w:r w:rsidR="00B652D7" w:rsidRPr="003672CB">
        <w:rPr>
          <w:rFonts w:ascii="Times New Roman" w:hAnsi="Times New Roman" w:cs="Times New Roman"/>
          <w:sz w:val="28"/>
          <w:szCs w:val="28"/>
        </w:rPr>
        <w:t xml:space="preserve"> </w:t>
      </w:r>
      <w:r w:rsidR="009234A4" w:rsidRPr="003672CB">
        <w:rPr>
          <w:rFonts w:ascii="Times New Roman" w:hAnsi="Times New Roman" w:cs="Times New Roman"/>
          <w:sz w:val="28"/>
          <w:szCs w:val="28"/>
        </w:rPr>
        <w:t>областным законом от</w:t>
      </w:r>
      <w:r w:rsidR="00F37150" w:rsidRPr="003672CB">
        <w:rPr>
          <w:rFonts w:ascii="Times New Roman" w:hAnsi="Times New Roman" w:cs="Times New Roman"/>
          <w:sz w:val="28"/>
          <w:szCs w:val="28"/>
        </w:rPr>
        <w:t xml:space="preserve"> </w:t>
      </w:r>
      <w:r w:rsidR="009234A4" w:rsidRPr="003672CB">
        <w:rPr>
          <w:rFonts w:ascii="Times New Roman" w:hAnsi="Times New Roman" w:cs="Times New Roman"/>
          <w:sz w:val="28"/>
          <w:szCs w:val="28"/>
        </w:rPr>
        <w:t>11 марта 2008 года № 14-оз «О правовом регулировании муниципальной службы в</w:t>
      </w:r>
      <w:r w:rsidR="009234A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672CB">
        <w:rPr>
          <w:rFonts w:ascii="Times New Roman" w:hAnsi="Times New Roman" w:cs="Times New Roman"/>
          <w:sz w:val="28"/>
          <w:szCs w:val="28"/>
        </w:rPr>
        <w:t xml:space="preserve">», </w:t>
      </w:r>
      <w:r w:rsidR="00732163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F367C3">
        <w:rPr>
          <w:rFonts w:ascii="Times New Roman" w:hAnsi="Times New Roman" w:cs="Times New Roman"/>
          <w:sz w:val="28"/>
          <w:szCs w:val="28"/>
        </w:rPr>
        <w:t xml:space="preserve">ого </w:t>
      </w:r>
      <w:r w:rsidR="00732163">
        <w:rPr>
          <w:rFonts w:ascii="Times New Roman" w:hAnsi="Times New Roman" w:cs="Times New Roman"/>
          <w:sz w:val="28"/>
          <w:szCs w:val="28"/>
        </w:rPr>
        <w:t>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="00732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="0073216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70D49">
        <w:rPr>
          <w:rFonts w:ascii="Times New Roman" w:hAnsi="Times New Roman" w:cs="Times New Roman"/>
          <w:sz w:val="28"/>
          <w:szCs w:val="28"/>
        </w:rPr>
        <w:t xml:space="preserve"> </w:t>
      </w:r>
      <w:r w:rsidRPr="00B652D7">
        <w:rPr>
          <w:rFonts w:ascii="Times New Roman" w:hAnsi="Times New Roman" w:cs="Times New Roman"/>
          <w:sz w:val="28"/>
          <w:szCs w:val="28"/>
        </w:rPr>
        <w:t>р е ш и л:</w:t>
      </w:r>
    </w:p>
    <w:p w:rsidR="003463D4" w:rsidRPr="00B652D7" w:rsidRDefault="003463D4" w:rsidP="003E51B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C3339A">
        <w:rPr>
          <w:rFonts w:ascii="Times New Roman" w:hAnsi="Times New Roman" w:cs="Times New Roman"/>
          <w:sz w:val="28"/>
          <w:szCs w:val="28"/>
        </w:rPr>
        <w:t>приложение № 1 «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решение</w:t>
      </w:r>
      <w:r w:rsidR="004E13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ровский муниципальный район Ленинградской области от 23 июня 2010 года </w:t>
      </w:r>
      <w:r w:rsidRPr="003463D4"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B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hAnsi="Times New Roman" w:cs="Times New Roman"/>
          <w:sz w:val="28"/>
          <w:szCs w:val="28"/>
        </w:rPr>
        <w:t xml:space="preserve">«О перечне должностей муниципального образования Кировский муниципальный район Ленинградской области и оплате труда работников органов местного самоуправления муниципального образования Кировский муниципальный район Ленинградской области», изложив его в редакции </w:t>
      </w:r>
      <w:r w:rsidRPr="00D96A30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4054E1" w:rsidRPr="00D96A30" w:rsidRDefault="00934BC5" w:rsidP="003E51B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36A">
        <w:rPr>
          <w:rFonts w:ascii="Times New Roman" w:hAnsi="Times New Roman" w:cs="Times New Roman"/>
          <w:sz w:val="28"/>
          <w:szCs w:val="28"/>
        </w:rPr>
        <w:t xml:space="preserve">. </w:t>
      </w:r>
      <w:r w:rsidR="00D118B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3339A">
        <w:rPr>
          <w:rFonts w:ascii="Times New Roman" w:hAnsi="Times New Roman" w:cs="Times New Roman"/>
          <w:sz w:val="28"/>
          <w:szCs w:val="28"/>
        </w:rPr>
        <w:t xml:space="preserve"> </w:t>
      </w:r>
      <w:r w:rsidR="003672CB">
        <w:rPr>
          <w:rFonts w:ascii="Times New Roman" w:hAnsi="Times New Roman" w:cs="Times New Roman"/>
          <w:sz w:val="28"/>
          <w:szCs w:val="28"/>
        </w:rPr>
        <w:t>часть 1</w:t>
      </w:r>
      <w:r w:rsidR="003E51B6">
        <w:rPr>
          <w:rFonts w:ascii="Times New Roman" w:hAnsi="Times New Roman" w:cs="Times New Roman"/>
          <w:sz w:val="28"/>
          <w:szCs w:val="28"/>
        </w:rPr>
        <w:t xml:space="preserve"> «Перечень должностей муниципальной службы в совете депутатов Кировского муниципального  района</w:t>
      </w:r>
      <w:r w:rsidR="003672CB">
        <w:rPr>
          <w:rFonts w:ascii="Times New Roman" w:hAnsi="Times New Roman" w:cs="Times New Roman"/>
          <w:sz w:val="28"/>
          <w:szCs w:val="28"/>
        </w:rPr>
        <w:t xml:space="preserve"> </w:t>
      </w:r>
      <w:r w:rsidR="003E51B6">
        <w:rPr>
          <w:rFonts w:ascii="Times New Roman" w:hAnsi="Times New Roman" w:cs="Times New Roman"/>
          <w:sz w:val="28"/>
          <w:szCs w:val="28"/>
        </w:rPr>
        <w:t xml:space="preserve">Ленинградской области» </w:t>
      </w:r>
      <w:r w:rsidR="00C3339A">
        <w:rPr>
          <w:rFonts w:ascii="Times New Roman" w:hAnsi="Times New Roman" w:cs="Times New Roman"/>
          <w:sz w:val="28"/>
          <w:szCs w:val="28"/>
        </w:rPr>
        <w:t>приложени</w:t>
      </w:r>
      <w:r w:rsidR="003672CB">
        <w:rPr>
          <w:rFonts w:ascii="Times New Roman" w:hAnsi="Times New Roman" w:cs="Times New Roman"/>
          <w:sz w:val="28"/>
          <w:szCs w:val="28"/>
        </w:rPr>
        <w:t>я</w:t>
      </w:r>
      <w:r w:rsidR="00C3339A">
        <w:rPr>
          <w:rFonts w:ascii="Times New Roman" w:hAnsi="Times New Roman" w:cs="Times New Roman"/>
          <w:sz w:val="28"/>
          <w:szCs w:val="28"/>
        </w:rPr>
        <w:t xml:space="preserve"> № 2 «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 w:rsidR="008B736A" w:rsidRPr="00D96A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</w:t>
      </w:r>
      <w:r w:rsidR="00F367C3" w:rsidRPr="00934BC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B736A" w:rsidRPr="00934BC5">
        <w:rPr>
          <w:rFonts w:ascii="Times New Roman" w:hAnsi="Times New Roman" w:cs="Times New Roman"/>
          <w:sz w:val="28"/>
          <w:szCs w:val="28"/>
        </w:rPr>
        <w:t>муниципальн</w:t>
      </w:r>
      <w:r w:rsidR="00F367C3" w:rsidRPr="00934BC5">
        <w:rPr>
          <w:rFonts w:ascii="Times New Roman" w:hAnsi="Times New Roman" w:cs="Times New Roman"/>
          <w:sz w:val="28"/>
          <w:szCs w:val="28"/>
        </w:rPr>
        <w:t>ого</w:t>
      </w:r>
      <w:r w:rsidR="008B736A" w:rsidRPr="00934B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 w:rsidRPr="00934BC5">
        <w:rPr>
          <w:rFonts w:ascii="Times New Roman" w:hAnsi="Times New Roman" w:cs="Times New Roman"/>
          <w:sz w:val="28"/>
          <w:szCs w:val="28"/>
        </w:rPr>
        <w:t>а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 w:rsidR="00D118BA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муниципального образования Кировский муниципальный район Ленинградской области от 23 июня 2010 года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D118BA" w:rsidRPr="00934BC5">
        <w:rPr>
          <w:rFonts w:ascii="Times New Roman" w:hAnsi="Times New Roman" w:cs="Times New Roman"/>
          <w:sz w:val="28"/>
          <w:szCs w:val="28"/>
        </w:rPr>
        <w:t xml:space="preserve">№ 39 </w:t>
      </w:r>
      <w:r w:rsidR="00F66FB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D118BA" w:rsidRPr="00934BC5">
        <w:rPr>
          <w:rFonts w:ascii="Times New Roman" w:hAnsi="Times New Roman" w:cs="Times New Roman"/>
          <w:sz w:val="28"/>
          <w:szCs w:val="28"/>
        </w:rPr>
        <w:t>«</w:t>
      </w:r>
      <w:r w:rsidR="00D118BA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го образования Кировский муниципальный район Ленинградской области и оплате труда работников органов местного самоуправления муниципального образования Кировский муниципальный район Ленинградской области», изложив его в редакции </w:t>
      </w:r>
      <w:r w:rsidR="008B736A" w:rsidRPr="00D96A30">
        <w:rPr>
          <w:rFonts w:ascii="Times New Roman" w:hAnsi="Times New Roman" w:cs="Times New Roman"/>
          <w:sz w:val="28"/>
          <w:szCs w:val="28"/>
        </w:rPr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="008B736A" w:rsidRPr="00D96A30">
        <w:rPr>
          <w:rFonts w:ascii="Times New Roman" w:hAnsi="Times New Roman" w:cs="Times New Roman"/>
          <w:sz w:val="28"/>
          <w:szCs w:val="28"/>
        </w:rPr>
        <w:t>.</w:t>
      </w:r>
    </w:p>
    <w:p w:rsidR="00DF0B18" w:rsidRDefault="00DF0B18" w:rsidP="003E51B6">
      <w:pPr>
        <w:spacing w:line="28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5F199E" w:rsidRPr="00C77C33">
        <w:rPr>
          <w:sz w:val="28"/>
          <w:szCs w:val="28"/>
        </w:rPr>
        <w:t xml:space="preserve">. Установить, что настоящее решение </w:t>
      </w:r>
      <w:r w:rsidR="001066C3" w:rsidRPr="00C77C33">
        <w:rPr>
          <w:sz w:val="28"/>
          <w:szCs w:val="28"/>
        </w:rPr>
        <w:t xml:space="preserve">вступает в силу </w:t>
      </w:r>
      <w:r>
        <w:rPr>
          <w:sz w:val="28"/>
        </w:rPr>
        <w:t>после его официального опубликования.</w:t>
      </w:r>
    </w:p>
    <w:p w:rsidR="008B736A" w:rsidRDefault="008B736A" w:rsidP="003E51B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96E" w:rsidRDefault="00F8696E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18" w:rsidRDefault="008B736A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F0B18" w:rsidSect="00BE75B2">
          <w:headerReference w:type="default" r:id="rId8"/>
          <w:pgSz w:w="11906" w:h="16838"/>
          <w:pgMar w:top="1134" w:right="1276" w:bottom="1134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F367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 w:rsidR="00F367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 w:rsidR="00F367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18">
        <w:rPr>
          <w:rFonts w:ascii="Times New Roman" w:hAnsi="Times New Roman" w:cs="Times New Roman"/>
          <w:sz w:val="28"/>
          <w:szCs w:val="28"/>
        </w:rPr>
        <w:t>А.М. Гардашников</w:t>
      </w:r>
    </w:p>
    <w:tbl>
      <w:tblPr>
        <w:tblW w:w="0" w:type="auto"/>
        <w:tblLook w:val="01E0"/>
      </w:tblPr>
      <w:tblGrid>
        <w:gridCol w:w="4201"/>
        <w:gridCol w:w="4202"/>
      </w:tblGrid>
      <w:tr w:rsidR="00934BC5" w:rsidRPr="006A1B5C" w:rsidTr="006A1B5C">
        <w:tc>
          <w:tcPr>
            <w:tcW w:w="4201" w:type="dxa"/>
          </w:tcPr>
          <w:p w:rsidR="00934BC5" w:rsidRPr="006A1B5C" w:rsidRDefault="004268F3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6A1B5C">
              <w:rPr>
                <w:bCs/>
                <w:sz w:val="24"/>
                <w:szCs w:val="24"/>
              </w:rPr>
              <w:t>Приложение № 1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934BC5" w:rsidRPr="006A1B5C" w:rsidRDefault="00934BC5" w:rsidP="00F3673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от </w:t>
            </w:r>
            <w:r w:rsidR="00F36737">
              <w:rPr>
                <w:noProof/>
                <w:sz w:val="24"/>
                <w:szCs w:val="24"/>
              </w:rPr>
              <w:t xml:space="preserve">23 октября </w:t>
            </w:r>
            <w:r w:rsidRPr="006A1B5C">
              <w:rPr>
                <w:sz w:val="24"/>
                <w:szCs w:val="24"/>
              </w:rPr>
              <w:t>201</w:t>
            </w:r>
            <w:r w:rsidR="00DF0B18">
              <w:rPr>
                <w:sz w:val="24"/>
                <w:szCs w:val="24"/>
              </w:rPr>
              <w:t>9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 xml:space="preserve">№ </w:t>
            </w:r>
            <w:r w:rsidR="00F36737">
              <w:rPr>
                <w:sz w:val="24"/>
                <w:szCs w:val="24"/>
              </w:rPr>
              <w:t>25</w:t>
            </w:r>
          </w:p>
        </w:tc>
      </w:tr>
    </w:tbl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Pr="00025E30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34BC5" w:rsidRPr="005E5ED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Pr="00AC66C9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934BC5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267431" w:rsidRDefault="00934BC5" w:rsidP="001C3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BC5" w:rsidRPr="00267431" w:rsidRDefault="00934BC5" w:rsidP="001C3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34BC5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1E0FE4" w:rsidRDefault="00934BC5" w:rsidP="001C3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614876" w:rsidRDefault="008B3C34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0</w:t>
            </w:r>
          </w:p>
        </w:tc>
      </w:tr>
      <w:tr w:rsidR="00934BC5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025E30" w:rsidRDefault="00C00058" w:rsidP="001C3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614876" w:rsidRDefault="009E39A5" w:rsidP="0039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0</w:t>
            </w:r>
          </w:p>
        </w:tc>
      </w:tr>
    </w:tbl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E82" w:rsidRDefault="00F90E82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202"/>
      </w:tblGrid>
      <w:tr w:rsidR="00531028" w:rsidRPr="006A1B5C" w:rsidTr="006A1B5C">
        <w:tc>
          <w:tcPr>
            <w:tcW w:w="4201" w:type="dxa"/>
          </w:tcPr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2</w:t>
            </w:r>
          </w:p>
          <w:p w:rsidR="00531028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 </w:t>
            </w:r>
            <w:r w:rsidR="00531028" w:rsidRPr="006A1B5C">
              <w:rPr>
                <w:noProof/>
                <w:sz w:val="24"/>
                <w:szCs w:val="24"/>
              </w:rPr>
              <w:t>решени</w:t>
            </w:r>
            <w:r w:rsidRPr="006A1B5C">
              <w:rPr>
                <w:noProof/>
                <w:sz w:val="24"/>
                <w:szCs w:val="24"/>
              </w:rPr>
              <w:t>ю</w:t>
            </w:r>
            <w:r w:rsidR="00531028" w:rsidRPr="006A1B5C">
              <w:rPr>
                <w:noProof/>
                <w:sz w:val="24"/>
                <w:szCs w:val="24"/>
              </w:rPr>
              <w:t xml:space="preserve"> совета депутатов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ировск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муниципальн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</w:t>
            </w:r>
            <w:r w:rsidR="00F367C3" w:rsidRPr="006A1B5C">
              <w:rPr>
                <w:noProof/>
                <w:sz w:val="24"/>
                <w:szCs w:val="24"/>
              </w:rPr>
              <w:t>а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531028" w:rsidRPr="006A1B5C" w:rsidRDefault="00531028" w:rsidP="00F3673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от </w:t>
            </w:r>
            <w:r w:rsidR="00F36737">
              <w:rPr>
                <w:noProof/>
                <w:sz w:val="24"/>
                <w:szCs w:val="24"/>
              </w:rPr>
              <w:t xml:space="preserve">23 октября </w:t>
            </w:r>
            <w:r w:rsidR="00792D49" w:rsidRPr="006A1B5C">
              <w:rPr>
                <w:sz w:val="24"/>
                <w:szCs w:val="24"/>
              </w:rPr>
              <w:t>201</w:t>
            </w:r>
            <w:r w:rsidR="00DF0B18">
              <w:rPr>
                <w:sz w:val="24"/>
                <w:szCs w:val="24"/>
              </w:rPr>
              <w:t>9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 xml:space="preserve">№ </w:t>
            </w:r>
            <w:r w:rsidR="00F36737">
              <w:rPr>
                <w:sz w:val="24"/>
                <w:szCs w:val="24"/>
              </w:rPr>
              <w:t>25</w:t>
            </w:r>
          </w:p>
        </w:tc>
      </w:tr>
    </w:tbl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6E2C97" w:rsidRPr="005E5ED5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92D49" w:rsidRPr="00AC66C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792D49" w:rsidRDefault="006E2C97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="00792D49"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 w:rsidR="00792D49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совете депутатов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Pr="005E5ED5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B439B" w:rsidRPr="00DB439B" w:rsidRDefault="00DB439B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679"/>
      </w:tblGrid>
      <w:tr w:rsidR="00DF0B18" w:rsidRPr="00267431" w:rsidTr="00DF0B18">
        <w:trPr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267431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18" w:rsidRPr="00267431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DF0B18" w:rsidRPr="000267B7" w:rsidTr="00DF0B18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0267B7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DF0B18" w:rsidRPr="000267B7" w:rsidTr="00DF0B18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0267B7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DF0B18" w:rsidRPr="000267B7" w:rsidTr="00DF0B18">
        <w:trPr>
          <w:trHeight w:val="3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744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овета депутатов муниципального района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2D4712" w:rsidP="002D4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0</w:t>
            </w:r>
          </w:p>
        </w:tc>
      </w:tr>
      <w:tr w:rsidR="00DF0B18" w:rsidRPr="000267B7" w:rsidTr="00DF0B18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0267B7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0B18" w:rsidRPr="000267B7" w:rsidTr="00DF0B18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DF0B18" w:rsidRPr="00614876" w:rsidTr="00DF0B18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района (должность, учрежденная для непосредственного обеспечения исполнения полномочий главы муниципального района, замещаемая муниципальным служащим путем заключения трудового договора на срок полномочий главы муниципального района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5</w:t>
            </w:r>
          </w:p>
        </w:tc>
      </w:tr>
      <w:tr w:rsidR="00DF0B18" w:rsidRPr="00614876" w:rsidTr="00DF0B18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9D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DF0B18" w:rsidRPr="00614876" w:rsidTr="00DF0B18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DF0B18" w:rsidRPr="00614876" w:rsidTr="00DF0B18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инспектор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DF0B18" w:rsidRPr="00614876" w:rsidTr="00DF0B18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</w:t>
            </w:r>
          </w:p>
        </w:tc>
      </w:tr>
      <w:tr w:rsidR="00DF0B18" w:rsidRPr="001E0FE4" w:rsidTr="00DF0B18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A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инспектор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B18" w:rsidRPr="00614876" w:rsidRDefault="00DF0B18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</w:t>
            </w:r>
          </w:p>
        </w:tc>
      </w:tr>
    </w:tbl>
    <w:p w:rsidR="00792D49" w:rsidRPr="000659B3" w:rsidRDefault="00792D49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sectPr w:rsidR="00792D49" w:rsidRPr="000659B3" w:rsidSect="00BE75B2"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0B" w:rsidRDefault="00DD130B">
      <w:r>
        <w:separator/>
      </w:r>
    </w:p>
  </w:endnote>
  <w:endnote w:type="continuationSeparator" w:id="1">
    <w:p w:rsidR="00DD130B" w:rsidRDefault="00DD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0B" w:rsidRDefault="00DD130B">
      <w:r>
        <w:separator/>
      </w:r>
    </w:p>
  </w:footnote>
  <w:footnote w:type="continuationSeparator" w:id="1">
    <w:p w:rsidR="00DD130B" w:rsidRDefault="00DD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41" w:rsidRDefault="00022734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6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0E82">
      <w:rPr>
        <w:rStyle w:val="a6"/>
        <w:noProof/>
      </w:rPr>
      <w:t>2</w:t>
    </w:r>
    <w:r>
      <w:rPr>
        <w:rStyle w:val="a6"/>
      </w:rPr>
      <w:fldChar w:fldCharType="end"/>
    </w:r>
  </w:p>
  <w:p w:rsidR="00336641" w:rsidRDefault="003366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0F68"/>
    <w:rsid w:val="00003759"/>
    <w:rsid w:val="00010C61"/>
    <w:rsid w:val="00022734"/>
    <w:rsid w:val="00025E30"/>
    <w:rsid w:val="00026055"/>
    <w:rsid w:val="00030B9A"/>
    <w:rsid w:val="00041F83"/>
    <w:rsid w:val="00053FB7"/>
    <w:rsid w:val="00057C26"/>
    <w:rsid w:val="00063CAD"/>
    <w:rsid w:val="000659B3"/>
    <w:rsid w:val="000725ED"/>
    <w:rsid w:val="00091957"/>
    <w:rsid w:val="00092559"/>
    <w:rsid w:val="000A5D01"/>
    <w:rsid w:val="000D253A"/>
    <w:rsid w:val="000F7CFA"/>
    <w:rsid w:val="001004E1"/>
    <w:rsid w:val="001066C3"/>
    <w:rsid w:val="00162ADD"/>
    <w:rsid w:val="00167E5C"/>
    <w:rsid w:val="0019017E"/>
    <w:rsid w:val="00197CEB"/>
    <w:rsid w:val="001A02C1"/>
    <w:rsid w:val="001A177B"/>
    <w:rsid w:val="001A3A5F"/>
    <w:rsid w:val="001B2263"/>
    <w:rsid w:val="001C2837"/>
    <w:rsid w:val="001C38EF"/>
    <w:rsid w:val="001C69DD"/>
    <w:rsid w:val="001D1559"/>
    <w:rsid w:val="001D531B"/>
    <w:rsid w:val="001E5F56"/>
    <w:rsid w:val="0020215B"/>
    <w:rsid w:val="00226B8D"/>
    <w:rsid w:val="00253905"/>
    <w:rsid w:val="002630A1"/>
    <w:rsid w:val="002646AC"/>
    <w:rsid w:val="00267CA8"/>
    <w:rsid w:val="00281551"/>
    <w:rsid w:val="00283B1E"/>
    <w:rsid w:val="002930E1"/>
    <w:rsid w:val="00294D70"/>
    <w:rsid w:val="002953CF"/>
    <w:rsid w:val="002A4754"/>
    <w:rsid w:val="002A6524"/>
    <w:rsid w:val="002B6055"/>
    <w:rsid w:val="002C330E"/>
    <w:rsid w:val="002D4712"/>
    <w:rsid w:val="002D78B1"/>
    <w:rsid w:val="002E35AE"/>
    <w:rsid w:val="002E6FB5"/>
    <w:rsid w:val="002F110C"/>
    <w:rsid w:val="002F1C0E"/>
    <w:rsid w:val="002F5CE6"/>
    <w:rsid w:val="00303985"/>
    <w:rsid w:val="003116CF"/>
    <w:rsid w:val="00316AEA"/>
    <w:rsid w:val="0033427A"/>
    <w:rsid w:val="00336641"/>
    <w:rsid w:val="00336EBB"/>
    <w:rsid w:val="003463D4"/>
    <w:rsid w:val="00356188"/>
    <w:rsid w:val="00360151"/>
    <w:rsid w:val="003606FC"/>
    <w:rsid w:val="003623ED"/>
    <w:rsid w:val="003672CB"/>
    <w:rsid w:val="00396307"/>
    <w:rsid w:val="003B57BF"/>
    <w:rsid w:val="003C0331"/>
    <w:rsid w:val="003E0F96"/>
    <w:rsid w:val="003E51B6"/>
    <w:rsid w:val="003F141F"/>
    <w:rsid w:val="00401B49"/>
    <w:rsid w:val="004054E1"/>
    <w:rsid w:val="004137D3"/>
    <w:rsid w:val="004147D6"/>
    <w:rsid w:val="004268F3"/>
    <w:rsid w:val="004420D1"/>
    <w:rsid w:val="00442432"/>
    <w:rsid w:val="004448F3"/>
    <w:rsid w:val="00446E05"/>
    <w:rsid w:val="00451BD5"/>
    <w:rsid w:val="0046102B"/>
    <w:rsid w:val="0047163E"/>
    <w:rsid w:val="004A04E4"/>
    <w:rsid w:val="004A2DB1"/>
    <w:rsid w:val="004B72FF"/>
    <w:rsid w:val="004C3BAF"/>
    <w:rsid w:val="004C7C3D"/>
    <w:rsid w:val="004D09F7"/>
    <w:rsid w:val="004D1A18"/>
    <w:rsid w:val="004E13A5"/>
    <w:rsid w:val="004E462B"/>
    <w:rsid w:val="004F6A95"/>
    <w:rsid w:val="004F6CCC"/>
    <w:rsid w:val="0050389F"/>
    <w:rsid w:val="00530261"/>
    <w:rsid w:val="00531028"/>
    <w:rsid w:val="005412C7"/>
    <w:rsid w:val="00543C6B"/>
    <w:rsid w:val="00554696"/>
    <w:rsid w:val="005662BB"/>
    <w:rsid w:val="0057282B"/>
    <w:rsid w:val="005835AF"/>
    <w:rsid w:val="00597E3B"/>
    <w:rsid w:val="005A0F26"/>
    <w:rsid w:val="005A3791"/>
    <w:rsid w:val="005C48B9"/>
    <w:rsid w:val="005E0481"/>
    <w:rsid w:val="005E2A49"/>
    <w:rsid w:val="005E6E77"/>
    <w:rsid w:val="005F177A"/>
    <w:rsid w:val="005F199E"/>
    <w:rsid w:val="005F6ABE"/>
    <w:rsid w:val="006002DD"/>
    <w:rsid w:val="006072CD"/>
    <w:rsid w:val="00614876"/>
    <w:rsid w:val="00614DC8"/>
    <w:rsid w:val="006235EC"/>
    <w:rsid w:val="00623E86"/>
    <w:rsid w:val="006255C7"/>
    <w:rsid w:val="00650C73"/>
    <w:rsid w:val="00661BCF"/>
    <w:rsid w:val="00673097"/>
    <w:rsid w:val="006A1B5C"/>
    <w:rsid w:val="006A55A1"/>
    <w:rsid w:val="006B2623"/>
    <w:rsid w:val="006C2AA2"/>
    <w:rsid w:val="006C3834"/>
    <w:rsid w:val="006C3B72"/>
    <w:rsid w:val="006E1B61"/>
    <w:rsid w:val="006E2C97"/>
    <w:rsid w:val="006E4F0D"/>
    <w:rsid w:val="006F280A"/>
    <w:rsid w:val="00717055"/>
    <w:rsid w:val="00730AFF"/>
    <w:rsid w:val="00732163"/>
    <w:rsid w:val="007463C2"/>
    <w:rsid w:val="0075376E"/>
    <w:rsid w:val="0075390C"/>
    <w:rsid w:val="00756EFF"/>
    <w:rsid w:val="00792D49"/>
    <w:rsid w:val="007A26A4"/>
    <w:rsid w:val="007A7D36"/>
    <w:rsid w:val="007C63E9"/>
    <w:rsid w:val="007D0956"/>
    <w:rsid w:val="007D2065"/>
    <w:rsid w:val="007F66F6"/>
    <w:rsid w:val="00802333"/>
    <w:rsid w:val="0081161C"/>
    <w:rsid w:val="008152A1"/>
    <w:rsid w:val="0082561C"/>
    <w:rsid w:val="00856AC3"/>
    <w:rsid w:val="00872182"/>
    <w:rsid w:val="008A35EB"/>
    <w:rsid w:val="008B3C34"/>
    <w:rsid w:val="008B3E2C"/>
    <w:rsid w:val="008B736A"/>
    <w:rsid w:val="008D7FD7"/>
    <w:rsid w:val="008E28AF"/>
    <w:rsid w:val="008E2931"/>
    <w:rsid w:val="008E293B"/>
    <w:rsid w:val="008F6C77"/>
    <w:rsid w:val="009016BA"/>
    <w:rsid w:val="009175D9"/>
    <w:rsid w:val="009234A4"/>
    <w:rsid w:val="00933DE8"/>
    <w:rsid w:val="00934BC5"/>
    <w:rsid w:val="0095108E"/>
    <w:rsid w:val="00965EEA"/>
    <w:rsid w:val="00966793"/>
    <w:rsid w:val="009A1E26"/>
    <w:rsid w:val="009B5B92"/>
    <w:rsid w:val="009C02EC"/>
    <w:rsid w:val="009D1967"/>
    <w:rsid w:val="009D7B10"/>
    <w:rsid w:val="009E23DB"/>
    <w:rsid w:val="009E39A5"/>
    <w:rsid w:val="009F2758"/>
    <w:rsid w:val="00A15D5F"/>
    <w:rsid w:val="00A347FC"/>
    <w:rsid w:val="00A368A5"/>
    <w:rsid w:val="00A6013A"/>
    <w:rsid w:val="00A704C1"/>
    <w:rsid w:val="00A70505"/>
    <w:rsid w:val="00A70B26"/>
    <w:rsid w:val="00A70D49"/>
    <w:rsid w:val="00A721F2"/>
    <w:rsid w:val="00A736DE"/>
    <w:rsid w:val="00A90E3A"/>
    <w:rsid w:val="00A96177"/>
    <w:rsid w:val="00AA1477"/>
    <w:rsid w:val="00AA31C9"/>
    <w:rsid w:val="00AA7935"/>
    <w:rsid w:val="00AC66C9"/>
    <w:rsid w:val="00B04E83"/>
    <w:rsid w:val="00B07D3D"/>
    <w:rsid w:val="00B243A5"/>
    <w:rsid w:val="00B341A3"/>
    <w:rsid w:val="00B35FF0"/>
    <w:rsid w:val="00B365F8"/>
    <w:rsid w:val="00B37529"/>
    <w:rsid w:val="00B37A46"/>
    <w:rsid w:val="00B405EC"/>
    <w:rsid w:val="00B6169F"/>
    <w:rsid w:val="00B652D7"/>
    <w:rsid w:val="00B935A5"/>
    <w:rsid w:val="00B94BE9"/>
    <w:rsid w:val="00B96FEC"/>
    <w:rsid w:val="00BC2D96"/>
    <w:rsid w:val="00BC3124"/>
    <w:rsid w:val="00BD0E67"/>
    <w:rsid w:val="00BD3962"/>
    <w:rsid w:val="00BD79E4"/>
    <w:rsid w:val="00BE75B2"/>
    <w:rsid w:val="00BF1327"/>
    <w:rsid w:val="00BF38B3"/>
    <w:rsid w:val="00C00058"/>
    <w:rsid w:val="00C05945"/>
    <w:rsid w:val="00C173DF"/>
    <w:rsid w:val="00C3339A"/>
    <w:rsid w:val="00C47696"/>
    <w:rsid w:val="00C55768"/>
    <w:rsid w:val="00C76346"/>
    <w:rsid w:val="00C77C33"/>
    <w:rsid w:val="00C82884"/>
    <w:rsid w:val="00C8588E"/>
    <w:rsid w:val="00C90820"/>
    <w:rsid w:val="00C97F7D"/>
    <w:rsid w:val="00CA68A6"/>
    <w:rsid w:val="00CF1980"/>
    <w:rsid w:val="00D118BA"/>
    <w:rsid w:val="00D13F2C"/>
    <w:rsid w:val="00D21EB7"/>
    <w:rsid w:val="00D346C1"/>
    <w:rsid w:val="00D55B0C"/>
    <w:rsid w:val="00D62C08"/>
    <w:rsid w:val="00D63FD7"/>
    <w:rsid w:val="00D81829"/>
    <w:rsid w:val="00D96836"/>
    <w:rsid w:val="00D96A30"/>
    <w:rsid w:val="00DB439B"/>
    <w:rsid w:val="00DB596A"/>
    <w:rsid w:val="00DB5FE5"/>
    <w:rsid w:val="00DC4FA2"/>
    <w:rsid w:val="00DD130B"/>
    <w:rsid w:val="00DE3407"/>
    <w:rsid w:val="00DE6DF0"/>
    <w:rsid w:val="00DF0B18"/>
    <w:rsid w:val="00DF3D62"/>
    <w:rsid w:val="00DF509F"/>
    <w:rsid w:val="00E0124A"/>
    <w:rsid w:val="00E11E43"/>
    <w:rsid w:val="00E36910"/>
    <w:rsid w:val="00E3693A"/>
    <w:rsid w:val="00E40BB8"/>
    <w:rsid w:val="00E547AE"/>
    <w:rsid w:val="00E60466"/>
    <w:rsid w:val="00E656D6"/>
    <w:rsid w:val="00E868AC"/>
    <w:rsid w:val="00EA2880"/>
    <w:rsid w:val="00EB0E3A"/>
    <w:rsid w:val="00EC116E"/>
    <w:rsid w:val="00ED24F4"/>
    <w:rsid w:val="00ED744F"/>
    <w:rsid w:val="00EE09FD"/>
    <w:rsid w:val="00EE3FCF"/>
    <w:rsid w:val="00F36737"/>
    <w:rsid w:val="00F367C3"/>
    <w:rsid w:val="00F37150"/>
    <w:rsid w:val="00F42F23"/>
    <w:rsid w:val="00F66FB6"/>
    <w:rsid w:val="00F770CF"/>
    <w:rsid w:val="00F836DD"/>
    <w:rsid w:val="00F8696E"/>
    <w:rsid w:val="00F90E82"/>
    <w:rsid w:val="00FD0255"/>
    <w:rsid w:val="00FD195C"/>
    <w:rsid w:val="00FD3F45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96679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96679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96679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66793"/>
    <w:pPr>
      <w:ind w:left="720"/>
    </w:pPr>
  </w:style>
  <w:style w:type="paragraph" w:customStyle="1" w:styleId="OaaeAaiiua">
    <w:name w:val="Oaae.Aaiiua"/>
    <w:basedOn w:val="Oiia"/>
    <w:rsid w:val="00966793"/>
    <w:pPr>
      <w:tabs>
        <w:tab w:val="decimal" w:pos="1296"/>
      </w:tabs>
    </w:pPr>
  </w:style>
  <w:style w:type="paragraph" w:customStyle="1" w:styleId="Oiia">
    <w:name w:val="Oi?ia"/>
    <w:basedOn w:val="a"/>
    <w:rsid w:val="00966793"/>
    <w:pPr>
      <w:spacing w:before="60" w:after="60"/>
      <w:ind w:left="72" w:right="72"/>
    </w:pPr>
  </w:style>
  <w:style w:type="paragraph" w:styleId="a4">
    <w:name w:val="Title"/>
    <w:basedOn w:val="a"/>
    <w:qFormat/>
    <w:rsid w:val="0096679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96679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966793"/>
    <w:pPr>
      <w:ind w:left="245"/>
    </w:pPr>
  </w:style>
  <w:style w:type="paragraph" w:customStyle="1" w:styleId="Iacaaieaiaaiecaoee">
    <w:name w:val="Iacaaiea i?aaiecaoee"/>
    <w:basedOn w:val="a"/>
    <w:next w:val="Aaaec"/>
    <w:rsid w:val="0096679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966793"/>
    <w:rPr>
      <w:b/>
      <w:i/>
    </w:rPr>
  </w:style>
  <w:style w:type="paragraph" w:customStyle="1" w:styleId="AaouIeiaaiey">
    <w:name w:val="Aaou/I?eia?aiey"/>
    <w:basedOn w:val="a"/>
    <w:rsid w:val="00966793"/>
    <w:rPr>
      <w:b/>
    </w:rPr>
  </w:style>
  <w:style w:type="paragraph" w:customStyle="1" w:styleId="IaaanyoeOaaeAaiiua">
    <w:name w:val="Iaaanyoe?.Oaae.Aaiiua"/>
    <w:basedOn w:val="Oiia"/>
    <w:rsid w:val="00966793"/>
    <w:pPr>
      <w:tabs>
        <w:tab w:val="right" w:pos="1296"/>
      </w:tabs>
    </w:pPr>
  </w:style>
  <w:style w:type="paragraph" w:styleId="a5">
    <w:name w:val="header"/>
    <w:basedOn w:val="a"/>
    <w:rsid w:val="0096679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6793"/>
  </w:style>
  <w:style w:type="paragraph" w:customStyle="1" w:styleId="10">
    <w:name w:val="Текст выноски1"/>
    <w:basedOn w:val="a"/>
    <w:rsid w:val="0096679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96679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96679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6679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96679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96679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96679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358C-9F80-4145-B4AF-F00C4EB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3</cp:revision>
  <cp:lastPrinted>2019-10-17T11:15:00Z</cp:lastPrinted>
  <dcterms:created xsi:type="dcterms:W3CDTF">2019-10-24T10:12:00Z</dcterms:created>
  <dcterms:modified xsi:type="dcterms:W3CDTF">2019-10-24T10:13:00Z</dcterms:modified>
</cp:coreProperties>
</file>